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7A192D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E07E9" w:rsidRDefault="001362DF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E07E9" w:rsidRDefault="001362DF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B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1B2145" w:rsidRDefault="001362DF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1B2145" w:rsidRDefault="001362DF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B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7A192D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1. SINIF </w:t>
                            </w:r>
                            <w:r w:rsidRPr="007A192D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–</w:t>
                            </w:r>
                            <w:r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5B3F7C"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  <w:r w:rsidR="0010738E"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F4BAE"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Sİ KELİME, </w:t>
                            </w:r>
                            <w:r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ÜMLE</w:t>
                            </w:r>
                            <w:r w:rsidR="004F4BAE"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ve metin</w:t>
                            </w:r>
                            <w:r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ETKİNLİĞİ</w:t>
                            </w:r>
                            <w:r w:rsidR="001362DF"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1362DF" w:rsidRPr="007A192D">
                              <w:rPr>
                                <w:rFonts w:ascii="Times New Roman" w:hAnsi="Times New Roman" w:cs="Times New Roman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–</w:t>
                            </w:r>
                            <w:r w:rsidR="001362DF"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 </w:t>
                            </w:r>
                            <w:r w:rsidR="001B2145"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D182C"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C82896"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A32F6" w:rsidRPr="007A192D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7A192D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1. SINIF </w:t>
                      </w:r>
                      <w:r w:rsidRPr="007A192D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–</w:t>
                      </w:r>
                      <w:r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5B3F7C"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</w:t>
                      </w:r>
                      <w:r w:rsidR="0010738E"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F4BAE"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Sİ KELİME, </w:t>
                      </w:r>
                      <w:r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ÜMLE</w:t>
                      </w:r>
                      <w:r w:rsidR="004F4BAE"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ve metin</w:t>
                      </w:r>
                      <w:r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ETKİNLİĞİ</w:t>
                      </w:r>
                      <w:r w:rsidR="001362DF"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1362DF" w:rsidRPr="007A192D">
                        <w:rPr>
                          <w:rFonts w:ascii="Times New Roman" w:hAnsi="Times New Roman" w:cs="Times New Roman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–</w:t>
                      </w:r>
                      <w:r w:rsidR="001362DF"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 </w:t>
                      </w:r>
                      <w:r w:rsidR="001B2145"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D182C"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C82896"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A32F6" w:rsidRPr="007A192D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7A192D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1362DF" w:rsidRDefault="001362DF" w:rsidP="0010738E">
                            <w:pP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 w:rsidRPr="001362DF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1362DF" w:rsidRDefault="001362DF" w:rsidP="0010738E">
                      <w:pPr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 w:rsidRPr="001362DF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362DF" w:rsidRDefault="001362DF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r w:rsidRPr="001362DF"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362DF" w:rsidRDefault="001362DF" w:rsidP="0010738E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r w:rsidRPr="001362DF"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ro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7A192D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1362DF" w:rsidRDefault="001362DF" w:rsidP="001B2145">
                            <w:pPr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 w:rsidRPr="001362DF">
                              <w:rPr>
                                <w:rFonts w:ascii="Hand writing Mutlu" w:hAnsi="Hand writing Mutlu"/>
                                <w:sz w:val="40"/>
                              </w:rPr>
                              <w:t>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1362DF" w:rsidRDefault="001362DF" w:rsidP="001B2145">
                      <w:pPr>
                        <w:rPr>
                          <w:rFonts w:ascii="Hand writing Mutlu" w:hAnsi="Hand writing Mutlu"/>
                          <w:sz w:val="40"/>
                        </w:rPr>
                      </w:pPr>
                      <w:r w:rsidRPr="001362DF">
                        <w:rPr>
                          <w:rFonts w:ascii="Hand writing Mutlu" w:hAnsi="Hand writing Mutlu"/>
                          <w:sz w:val="40"/>
                        </w:rPr>
                        <w:t>B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1362DF" w:rsidRDefault="001362DF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r w:rsidRPr="001362DF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1362DF" w:rsidRDefault="001362DF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r w:rsidRPr="001362DF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Bi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E07E9" w:rsidRDefault="001362DF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sen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E07E9" w:rsidRDefault="001362DF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sen</w:t>
                      </w:r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362DF" w:rsidRDefault="001362DF" w:rsidP="009016C8">
                            <w:pPr>
                              <w:rPr>
                                <w:rFonts w:ascii="Hand writing Mutlu" w:hAnsi="Hand writing Mutlu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1362DF">
                              <w:rPr>
                                <w:rFonts w:ascii="Hand writing Mutlu" w:hAnsi="Hand writing Mutlu"/>
                                <w:sz w:val="40"/>
                                <w:szCs w:val="32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362DF" w:rsidRDefault="001362DF" w:rsidP="009016C8">
                      <w:pPr>
                        <w:rPr>
                          <w:rFonts w:ascii="Hand writing Mutlu" w:hAnsi="Hand writing Mutlu"/>
                          <w:sz w:val="40"/>
                          <w:szCs w:val="32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32"/>
                        </w:rPr>
                        <w:t xml:space="preserve"> </w:t>
                      </w:r>
                      <w:r w:rsidRPr="001362DF">
                        <w:rPr>
                          <w:rFonts w:ascii="Hand writing Mutlu" w:hAnsi="Hand writing Mutlu"/>
                          <w:sz w:val="40"/>
                          <w:szCs w:val="32"/>
                        </w:rPr>
                        <w:t>se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7A192D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7A192D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1362DF" w:rsidRDefault="001362DF" w:rsidP="001B2145">
                            <w:pPr>
                              <w:rPr>
                                <w:rFonts w:ascii="Hand writing Mutlu" w:hAnsi="Hand writing Mutlu"/>
                                <w:sz w:val="32"/>
                                <w:szCs w:val="44"/>
                              </w:rPr>
                            </w:pPr>
                            <w:r w:rsidRPr="001362DF">
                              <w:rPr>
                                <w:rFonts w:ascii="Hand writing Mutlu" w:hAnsi="Hand writing Mutlu"/>
                                <w:sz w:val="32"/>
                                <w:szCs w:val="44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1362DF" w:rsidRDefault="001362DF" w:rsidP="001B2145">
                      <w:pPr>
                        <w:rPr>
                          <w:rFonts w:ascii="Hand writing Mutlu" w:hAnsi="Hand writing Mutlu"/>
                          <w:sz w:val="32"/>
                          <w:szCs w:val="44"/>
                        </w:rPr>
                      </w:pPr>
                      <w:r w:rsidRPr="001362DF">
                        <w:rPr>
                          <w:rFonts w:ascii="Hand writing Mutlu" w:hAnsi="Hand writing Mutlu"/>
                          <w:sz w:val="32"/>
                          <w:szCs w:val="44"/>
                        </w:rPr>
                        <w:t>A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1362DF" w:rsidRDefault="001362DF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</w:pPr>
                            <w:r w:rsidRPr="001362DF"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  <w:t>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1362DF" w:rsidRDefault="001362DF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48"/>
                        </w:rPr>
                      </w:pPr>
                      <w:r w:rsidRPr="001362DF">
                        <w:rPr>
                          <w:rFonts w:ascii="Hand writing Mutlu" w:hAnsi="Hand writing Mutlu"/>
                          <w:sz w:val="32"/>
                          <w:szCs w:val="48"/>
                        </w:rPr>
                        <w:t>B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362DF" w:rsidRDefault="001362DF" w:rsidP="001362DF">
                            <w:pPr>
                              <w:rPr>
                                <w:rFonts w:ascii="Hand writing Mutlu" w:hAnsi="Hand writing Mutlu"/>
                                <w:b/>
                                <w:sz w:val="28"/>
                                <w:szCs w:val="40"/>
                              </w:rPr>
                            </w:pPr>
                            <w:r w:rsidRPr="001362DF">
                              <w:rPr>
                                <w:rFonts w:ascii="Hand writing Mutlu" w:hAnsi="Hand writing Mutlu"/>
                                <w:b/>
                                <w:sz w:val="28"/>
                                <w:szCs w:val="40"/>
                              </w:rPr>
                              <w:t>nu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362DF" w:rsidRDefault="001362DF" w:rsidP="001362DF">
                      <w:pPr>
                        <w:rPr>
                          <w:rFonts w:ascii="Hand writing Mutlu" w:hAnsi="Hand writing Mutlu"/>
                          <w:b/>
                          <w:sz w:val="28"/>
                          <w:szCs w:val="40"/>
                        </w:rPr>
                      </w:pPr>
                      <w:r w:rsidRPr="001362DF">
                        <w:rPr>
                          <w:rFonts w:ascii="Hand writing Mutlu" w:hAnsi="Hand writing Mutlu"/>
                          <w:b/>
                          <w:sz w:val="28"/>
                          <w:szCs w:val="40"/>
                        </w:rPr>
                        <w:t>nur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E07E9" w:rsidRDefault="001362DF" w:rsidP="001362DF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1362DF" w:rsidP="001362DF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28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di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7A192D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7A192D" w:rsidP="00731283">
      <w:pPr>
        <w:ind w:left="-709" w:right="-1136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298" distR="114298" simplePos="0" relativeHeight="251869184" behindDoc="0" locked="0" layoutInCell="1" allowOverlap="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808080" w:themeColor="background1" w:themeShade="80"/>
          <w:sz w:val="2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4275D">
        <w:rPr>
          <w:rFonts w:ascii="Hand writing Mutlu" w:hAnsi="Hand writing Mutlu"/>
          <w:noProof/>
          <w:sz w:val="44"/>
        </w:rPr>
        <w:t>Binnur acı biber yeme.</w:t>
      </w:r>
      <w:r w:rsidR="005B3F7C">
        <w:rPr>
          <w:rFonts w:ascii="Hand writing Mutlu" w:hAnsi="Hand writing Mutlu"/>
          <w:noProof/>
          <w:sz w:val="44"/>
        </w:rPr>
        <w:t xml:space="preserve"> </w:t>
      </w:r>
      <w:r w:rsidR="00A4275D">
        <w:rPr>
          <w:rFonts w:ascii="Hand writing Mutlu" w:hAnsi="Hand writing Mutlu"/>
          <w:sz w:val="44"/>
        </w:rPr>
        <w:t>Bartu dolabı boyama.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A4275D">
        <w:rPr>
          <w:rFonts w:ascii="Hand writing Mutlu" w:hAnsi="Hand writing Mutlu"/>
          <w:sz w:val="44"/>
        </w:rPr>
        <w:t>Yoksa dilin yanar</w:t>
      </w:r>
      <w:r w:rsidR="005B3F7C">
        <w:rPr>
          <w:rFonts w:ascii="Hand writing Mutlu" w:hAnsi="Hand writing Mutlu"/>
          <w:sz w:val="44"/>
        </w:rPr>
        <w:t>.</w:t>
      </w:r>
      <w:r w:rsidR="00A4275D">
        <w:rPr>
          <w:rFonts w:ascii="Hand writing Mutlu" w:hAnsi="Hand writing Mutlu"/>
          <w:sz w:val="44"/>
        </w:rPr>
        <w:t xml:space="preserve">     Bartu boya ile oynama.</w:t>
      </w:r>
      <w:r w:rsidR="002C4697" w:rsidRPr="00731283">
        <w:rPr>
          <w:rFonts w:ascii="Hand writing Mutlu" w:hAnsi="Hand writing Mutlu"/>
          <w:sz w:val="44"/>
        </w:rPr>
        <w:t xml:space="preserve">                                       </w:t>
      </w:r>
      <w:r w:rsidR="00A4275D">
        <w:rPr>
          <w:rFonts w:ascii="Hand writing Mutlu" w:hAnsi="Hand writing Mutlu"/>
          <w:sz w:val="44"/>
        </w:rPr>
        <w:t>Bamya yiyebilirsin</w:t>
      </w:r>
      <w:r w:rsidR="000264E5">
        <w:rPr>
          <w:rFonts w:ascii="Hand writing Mutlu" w:hAnsi="Hand writing Mutlu"/>
          <w:sz w:val="44"/>
        </w:rPr>
        <w:t>.</w:t>
      </w:r>
      <w:r w:rsidR="00A4275D">
        <w:rPr>
          <w:rFonts w:ascii="Hand writing Mutlu" w:hAnsi="Hand writing Mutlu"/>
          <w:sz w:val="44"/>
        </w:rPr>
        <w:t xml:space="preserve">    Berk kalbinin sesini dinle</w:t>
      </w:r>
      <w:r w:rsidR="001F22BF">
        <w:rPr>
          <w:rFonts w:ascii="Hand writing Mutlu" w:hAnsi="Hand writing Mutlu"/>
          <w:sz w:val="44"/>
        </w:rPr>
        <w:t xml:space="preserve">         </w:t>
      </w:r>
      <w:r w:rsidR="005B3F7C">
        <w:rPr>
          <w:rFonts w:ascii="Hand writing Mutlu" w:hAnsi="Hand writing Mutlu"/>
          <w:sz w:val="44"/>
        </w:rPr>
        <w:t xml:space="preserve">  </w:t>
      </w:r>
      <w:r w:rsidR="00A4275D">
        <w:rPr>
          <w:rFonts w:ascii="Hand writing Mutlu" w:hAnsi="Hand writing Mutlu"/>
          <w:sz w:val="44"/>
        </w:rPr>
        <w:t xml:space="preserve">           Binnur bamya yararlı</w:t>
      </w:r>
      <w:r w:rsidR="002C4697" w:rsidRPr="00731283">
        <w:rPr>
          <w:rFonts w:ascii="Hand writing Mutlu" w:hAnsi="Hand writing Mutlu"/>
          <w:sz w:val="44"/>
        </w:rPr>
        <w:t>.</w:t>
      </w:r>
      <w:r w:rsidR="00A4275D">
        <w:rPr>
          <w:rFonts w:ascii="Hand writing Mutlu" w:hAnsi="Hand writing Mutlu"/>
          <w:sz w:val="44"/>
        </w:rPr>
        <w:t>Berk böyle daha iyi olur.</w:t>
      </w:r>
      <w:r w:rsidR="002C4697" w:rsidRPr="00731283">
        <w:rPr>
          <w:rFonts w:ascii="Hand writing Mutlu" w:hAnsi="Hand writing Mutlu"/>
          <w:sz w:val="44"/>
        </w:rPr>
        <w:t xml:space="preserve">         </w:t>
      </w:r>
      <w:r w:rsidR="00A4275D">
        <w:rPr>
          <w:rFonts w:ascii="Hand writing Mutlu" w:hAnsi="Hand writing Mutlu"/>
          <w:sz w:val="44"/>
        </w:rPr>
        <w:t>Berat biberin tadı acı.</w:t>
      </w:r>
      <w:r w:rsidR="00731283">
        <w:rPr>
          <w:rFonts w:ascii="Hand writing Mutlu" w:hAnsi="Hand writing Mutlu"/>
          <w:sz w:val="44"/>
        </w:rPr>
        <w:t xml:space="preserve"> </w:t>
      </w:r>
      <w:r w:rsidR="00A4275D">
        <w:rPr>
          <w:rFonts w:ascii="Hand writing Mutlu" w:hAnsi="Hand writing Mutlu"/>
          <w:sz w:val="44"/>
        </w:rPr>
        <w:t>Bora arabayı iyi yıka</w:t>
      </w:r>
      <w:r w:rsidR="003E7DB0">
        <w:rPr>
          <w:rFonts w:ascii="Hand writing Mutlu" w:hAnsi="Hand writing Mutlu"/>
          <w:sz w:val="44"/>
        </w:rPr>
        <w:t>.</w:t>
      </w:r>
      <w:r w:rsidR="00AB10C6">
        <w:rPr>
          <w:rFonts w:ascii="Hand writing Mutlu" w:hAnsi="Hand writing Mutlu"/>
          <w:sz w:val="44"/>
        </w:rPr>
        <w:t xml:space="preserve"> 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A4275D">
        <w:rPr>
          <w:rFonts w:ascii="Hand writing Mutlu" w:hAnsi="Hand writing Mutlu"/>
          <w:sz w:val="44"/>
        </w:rPr>
        <w:t>Berat bol bol bal ye</w:t>
      </w:r>
      <w:r w:rsidR="00731283" w:rsidRPr="00731283">
        <w:rPr>
          <w:rFonts w:ascii="Hand writing Mutlu" w:hAnsi="Hand writing Mutlu"/>
          <w:sz w:val="44"/>
        </w:rPr>
        <w:t>.</w:t>
      </w:r>
      <w:r w:rsidR="00A4275D">
        <w:rPr>
          <w:rFonts w:ascii="Hand writing Mutlu" w:hAnsi="Hand writing Mutlu"/>
          <w:sz w:val="44"/>
        </w:rPr>
        <w:t xml:space="preserve">   Bora </w:t>
      </w:r>
      <w:r w:rsidR="00D009CA">
        <w:rPr>
          <w:rFonts w:ascii="Hand writing Mutlu" w:hAnsi="Hand writing Mutlu"/>
          <w:sz w:val="44"/>
        </w:rPr>
        <w:t>burası kirli kalmış</w:t>
      </w:r>
      <w:r w:rsidR="001F22BF">
        <w:rPr>
          <w:rFonts w:ascii="Hand writing Mutlu" w:hAnsi="Hand writing Mutlu"/>
          <w:sz w:val="44"/>
        </w:rPr>
        <w:t xml:space="preserve"> </w:t>
      </w:r>
      <w:r w:rsidR="003E7DB0">
        <w:rPr>
          <w:rFonts w:ascii="Hand writing Mutlu" w:hAnsi="Hand writing Mutlu"/>
          <w:sz w:val="44"/>
        </w:rPr>
        <w:t xml:space="preserve"> </w:t>
      </w:r>
    </w:p>
    <w:p w:rsidR="00731283" w:rsidRDefault="00731283" w:rsidP="0085269B">
      <w:pPr>
        <w:rPr>
          <w:noProof/>
          <w:color w:val="808080" w:themeColor="background1" w:themeShade="80"/>
        </w:rPr>
      </w:pPr>
    </w:p>
    <w:p w:rsidR="0085269B" w:rsidRDefault="007A192D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7A192D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7A192D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7A192D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7A192D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7A192D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7A19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73133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r w:rsidR="00D009CA">
                              <w:rPr>
                                <w:rFonts w:ascii="Hand writing Mutlu" w:hAnsi="Hand writing Mutlu"/>
                                <w:sz w:val="36"/>
                              </w:rPr>
                              <w:t>bi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r w:rsidR="00D009CA">
                        <w:rPr>
                          <w:rFonts w:ascii="Hand writing Mutlu" w:hAnsi="Hand writing Mutlu"/>
                          <w:sz w:val="36"/>
                        </w:rPr>
                        <w:t>bit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y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ayra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7A192D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D009CA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kapa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D009CA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kapal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an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7A192D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lamb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lambay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est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7A192D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b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bdi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7A192D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y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ay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k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km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7A192D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D009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ur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ur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s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estami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7A192D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o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o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bi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bid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7A192D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k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ak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bö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böy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7A192D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b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eb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09CA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Ra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09CA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Rabi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7A192D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A192D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  <w:r w:rsidR="00D2181F">
                              <w:rPr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  <w:r w:rsidR="00D2181F"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3A" w:rsidRDefault="0041583A" w:rsidP="00AF6C40">
      <w:pPr>
        <w:spacing w:after="0" w:line="240" w:lineRule="auto"/>
      </w:pPr>
      <w:r>
        <w:separator/>
      </w:r>
    </w:p>
  </w:endnote>
  <w:endnote w:type="continuationSeparator" w:id="0">
    <w:p w:rsidR="0041583A" w:rsidRDefault="0041583A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3A" w:rsidRDefault="0041583A" w:rsidP="00AF6C40">
      <w:pPr>
        <w:spacing w:after="0" w:line="240" w:lineRule="auto"/>
      </w:pPr>
      <w:r>
        <w:separator/>
      </w:r>
    </w:p>
  </w:footnote>
  <w:footnote w:type="continuationSeparator" w:id="0">
    <w:p w:rsidR="0041583A" w:rsidRDefault="0041583A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41583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41583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41583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67FF5"/>
    <w:rsid w:val="000A0E3C"/>
    <w:rsid w:val="000A32F6"/>
    <w:rsid w:val="000C123D"/>
    <w:rsid w:val="000D182C"/>
    <w:rsid w:val="0010738E"/>
    <w:rsid w:val="001362DF"/>
    <w:rsid w:val="00165982"/>
    <w:rsid w:val="00173078"/>
    <w:rsid w:val="001B2145"/>
    <w:rsid w:val="001E5D3C"/>
    <w:rsid w:val="001F22BF"/>
    <w:rsid w:val="00231FCB"/>
    <w:rsid w:val="00236DEB"/>
    <w:rsid w:val="002423B1"/>
    <w:rsid w:val="002567C4"/>
    <w:rsid w:val="002B41F9"/>
    <w:rsid w:val="002C23A2"/>
    <w:rsid w:val="002C4697"/>
    <w:rsid w:val="002C4AC0"/>
    <w:rsid w:val="002E2A34"/>
    <w:rsid w:val="0031556C"/>
    <w:rsid w:val="003215A6"/>
    <w:rsid w:val="00322989"/>
    <w:rsid w:val="003373B9"/>
    <w:rsid w:val="00341186"/>
    <w:rsid w:val="00371170"/>
    <w:rsid w:val="0037785C"/>
    <w:rsid w:val="003840B8"/>
    <w:rsid w:val="003B2C45"/>
    <w:rsid w:val="003B5319"/>
    <w:rsid w:val="003B6376"/>
    <w:rsid w:val="003B67C6"/>
    <w:rsid w:val="003E7DB0"/>
    <w:rsid w:val="00402931"/>
    <w:rsid w:val="00404A91"/>
    <w:rsid w:val="0041583A"/>
    <w:rsid w:val="00423F3F"/>
    <w:rsid w:val="00437AD5"/>
    <w:rsid w:val="00446471"/>
    <w:rsid w:val="00450401"/>
    <w:rsid w:val="004A4BA4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5B3F7C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450E5"/>
    <w:rsid w:val="00746293"/>
    <w:rsid w:val="00775C9C"/>
    <w:rsid w:val="00780A98"/>
    <w:rsid w:val="007A192D"/>
    <w:rsid w:val="007A767A"/>
    <w:rsid w:val="007D132B"/>
    <w:rsid w:val="007D1A99"/>
    <w:rsid w:val="007E3CDD"/>
    <w:rsid w:val="00824BC0"/>
    <w:rsid w:val="00842CF7"/>
    <w:rsid w:val="0085269B"/>
    <w:rsid w:val="0088755F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1697C"/>
    <w:rsid w:val="009476D8"/>
    <w:rsid w:val="00973133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1394E"/>
    <w:rsid w:val="00A157CB"/>
    <w:rsid w:val="00A268B6"/>
    <w:rsid w:val="00A3759B"/>
    <w:rsid w:val="00A4275D"/>
    <w:rsid w:val="00A437F2"/>
    <w:rsid w:val="00A67B51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5219"/>
    <w:rsid w:val="00CD254D"/>
    <w:rsid w:val="00CE07E9"/>
    <w:rsid w:val="00CE7177"/>
    <w:rsid w:val="00D009CA"/>
    <w:rsid w:val="00D05387"/>
    <w:rsid w:val="00D06CA1"/>
    <w:rsid w:val="00D2181F"/>
    <w:rsid w:val="00D23A59"/>
    <w:rsid w:val="00D435B5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51889"/>
    <w:rsid w:val="00E942B0"/>
    <w:rsid w:val="00E95410"/>
    <w:rsid w:val="00EB7CA0"/>
    <w:rsid w:val="00EC561B"/>
    <w:rsid w:val="00ED6046"/>
    <w:rsid w:val="00EE20DA"/>
    <w:rsid w:val="00F03F1D"/>
    <w:rsid w:val="00F32A19"/>
    <w:rsid w:val="00F37231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2FF8-AD8C-4B8C-AB33-DB54EF02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6:40:00Z</dcterms:created>
  <dcterms:modified xsi:type="dcterms:W3CDTF">2015-12-29T16:40:00Z</dcterms:modified>
</cp:coreProperties>
</file>